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88F" w:rsidRDefault="008258BB" w:rsidP="003042E7">
      <w:pPr>
        <w:widowControl/>
        <w:shd w:val="clear" w:color="auto" w:fill="FFFFFF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557FCE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附</w:t>
      </w:r>
      <w:r w:rsidRPr="00557FCE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件二</w:t>
      </w:r>
    </w:p>
    <w:p w:rsidR="00C345DB" w:rsidRDefault="008258BB" w:rsidP="00EA674E">
      <w:pPr>
        <w:widowControl/>
        <w:shd w:val="clear" w:color="auto" w:fill="FFFFFF"/>
        <w:jc w:val="center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557FCE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201</w:t>
      </w:r>
      <w:r w:rsidR="00A4433F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9</w:t>
      </w:r>
      <w:r w:rsidRPr="00557FCE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年春季</w:t>
      </w:r>
      <w:r w:rsidRPr="00557FCE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博士</w:t>
      </w:r>
      <w:r w:rsidRPr="00557FCE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学位申请工作</w:t>
      </w:r>
      <w:r w:rsidRPr="00557FCE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流程及</w:t>
      </w:r>
      <w:r w:rsidRPr="00557FCE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时间安排表</w:t>
      </w:r>
    </w:p>
    <w:p w:rsidR="00A4433F" w:rsidRDefault="00A4433F" w:rsidP="00EA674E">
      <w:pPr>
        <w:widowControl/>
        <w:shd w:val="clear" w:color="auto" w:fill="FFFFFF"/>
        <w:jc w:val="center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（注：若时间有所调整，以实际通知为准。）</w:t>
      </w:r>
    </w:p>
    <w:p w:rsidR="00EA674E" w:rsidRDefault="00EA674E" w:rsidP="00EA674E">
      <w:pPr>
        <w:widowControl/>
        <w:shd w:val="clear" w:color="auto" w:fill="FFFFFF"/>
        <w:jc w:val="center"/>
        <w:outlineLvl w:val="3"/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</w:pPr>
      <w:bookmarkStart w:id="0" w:name="_GoBack"/>
      <w:bookmarkEnd w:id="0"/>
    </w:p>
    <w:tbl>
      <w:tblPr>
        <w:tblW w:w="99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522"/>
        <w:gridCol w:w="3219"/>
        <w:gridCol w:w="4608"/>
      </w:tblGrid>
      <w:tr w:rsidR="00185100" w:rsidRPr="00ED1643" w:rsidTr="00F96C73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00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时间安排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00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工作内容</w:t>
            </w: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00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185100" w:rsidRPr="00ED1643" w:rsidTr="00F96C73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A6069C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A6069C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414830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81225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414830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生学位资格申请</w:t>
            </w: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414830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学生申请、院系审核</w:t>
            </w:r>
          </w:p>
          <w:p w:rsidR="00185100" w:rsidRPr="00414830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（GS409表、成绩单、科研材料）</w:t>
            </w:r>
          </w:p>
        </w:tc>
      </w:tr>
      <w:tr w:rsidR="00185100" w:rsidRPr="00ED1643" w:rsidTr="00F96C73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E01F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414830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81228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414830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院系审核汇总上报</w:t>
            </w: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414830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院系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仅需提交2011级以前的电子数据（GS522）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；</w:t>
            </w:r>
            <w:proofErr w:type="gramStart"/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暂通过</w:t>
            </w:r>
            <w:proofErr w:type="gramEnd"/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汇总表（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GS528表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185100" w:rsidRPr="00ED1643" w:rsidTr="00F96C73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414830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181230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414830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公布审核结果</w:t>
            </w: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414830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2级及以后的管理系统公示</w:t>
            </w:r>
          </w:p>
          <w:p w:rsidR="00185100" w:rsidRPr="00414830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1级及以前的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网站公示</w:t>
            </w:r>
          </w:p>
        </w:tc>
      </w:tr>
      <w:tr w:rsidR="00185100" w:rsidRPr="00ED1643" w:rsidTr="00F96C73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0221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发布博士预答辩通知</w:t>
            </w: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▲</w:t>
            </w: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发布博士预答辩通知</w:t>
            </w:r>
          </w:p>
        </w:tc>
      </w:tr>
      <w:tr w:rsidR="00185100" w:rsidRPr="00ED1643" w:rsidTr="00F96C73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28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各学院报送博士预答辩工作安排</w:t>
            </w: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▲</w:t>
            </w: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公布预答辩安排</w:t>
            </w:r>
          </w:p>
        </w:tc>
      </w:tr>
      <w:tr w:rsidR="00185100" w:rsidRPr="00ED1643" w:rsidTr="00F96C73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304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后</w:t>
            </w:r>
          </w:p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0310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各学院组织博士预答辩工作</w:t>
            </w: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院组织预答辩</w:t>
            </w:r>
          </w:p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检查</w:t>
            </w:r>
          </w:p>
        </w:tc>
      </w:tr>
      <w:tr w:rsidR="00185100" w:rsidRPr="00ED1643" w:rsidTr="00F96C73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190315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学生</w:t>
            </w:r>
            <w:proofErr w:type="gramStart"/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上传盲评论</w:t>
            </w:r>
            <w:proofErr w:type="gramEnd"/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文</w:t>
            </w: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生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论文状态须达到23</w:t>
            </w:r>
          </w:p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（导师不确认论文的按导师不同意处理）</w:t>
            </w:r>
          </w:p>
        </w:tc>
      </w:tr>
      <w:tr w:rsidR="00185100" w:rsidRPr="00ED1643" w:rsidTr="00F96C73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5</w:t>
            </w: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论文查新</w:t>
            </w: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，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190321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、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0190325</w:t>
            </w:r>
            <w:proofErr w:type="gramStart"/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两</w:t>
            </w:r>
            <w:proofErr w:type="gramEnd"/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次</w:t>
            </w:r>
            <w:proofErr w:type="gramStart"/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更新查重结</w:t>
            </w:r>
            <w:proofErr w:type="gramEnd"/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果</w:t>
            </w: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研究生院</w:t>
            </w:r>
            <w:proofErr w:type="gramStart"/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更新查</w:t>
            </w: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重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数据</w:t>
            </w:r>
            <w:proofErr w:type="gramEnd"/>
          </w:p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《北京体育大学研究生学位论文过度引用处理办法》</w:t>
            </w:r>
          </w:p>
        </w:tc>
      </w:tr>
      <w:tr w:rsidR="00185100" w:rsidRPr="00ED1643" w:rsidTr="00F96C73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0401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后</w:t>
            </w:r>
          </w:p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0</w:t>
            </w:r>
            <w:r w:rsidR="00256781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510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论文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外送</w:t>
            </w: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双盲评审</w:t>
            </w: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53299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送审5</w:t>
            </w:r>
            <w:r w:rsidRPr="0053299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位专家</w:t>
            </w:r>
            <w:r w:rsidRPr="0053299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进行评审，4票及以上合格的为通过，进入论文答辩环节；3票及以下合格的为不通过，并入下一轮（下一学期）重新申请。</w:t>
            </w:r>
          </w:p>
        </w:tc>
      </w:tr>
      <w:tr w:rsidR="00185100" w:rsidRPr="00ED1643" w:rsidTr="00F96C73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516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发布论文答辩通知</w:t>
            </w: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▲</w:t>
            </w: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发布答辩通知</w:t>
            </w:r>
          </w:p>
        </w:tc>
      </w:tr>
      <w:tr w:rsidR="00185100" w:rsidRPr="00ED1643" w:rsidTr="00F96C73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各学院上报论文答辩工作安排</w:t>
            </w: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院上报答辩安排</w:t>
            </w:r>
          </w:p>
        </w:tc>
      </w:tr>
      <w:tr w:rsidR="00185100" w:rsidRPr="00ED1643" w:rsidTr="00F96C73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524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公布答辩工作安排</w:t>
            </w: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▲</w:t>
            </w: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公布答辩安排</w:t>
            </w:r>
          </w:p>
        </w:tc>
      </w:tr>
      <w:tr w:rsidR="00185100" w:rsidRPr="00ED1643" w:rsidTr="00F96C73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7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后</w:t>
            </w:r>
          </w:p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0602</w:t>
            </w: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论文答辩</w:t>
            </w: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各学院组织答辩</w:t>
            </w:r>
          </w:p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检查</w:t>
            </w:r>
          </w:p>
        </w:tc>
      </w:tr>
      <w:tr w:rsidR="00185100" w:rsidRPr="00ED1643" w:rsidTr="00F96C73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</w:t>
            </w:r>
            <w:r w:rsidR="00843ABE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605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秘书填写答辩结果</w:t>
            </w: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论文状态须达到64</w:t>
            </w:r>
          </w:p>
        </w:tc>
      </w:tr>
      <w:tr w:rsidR="00185100" w:rsidRPr="00ED1643" w:rsidTr="00F96C73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0610</w:t>
            </w: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提交最终材料</w:t>
            </w: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00" w:rsidRPr="00ED1643" w:rsidRDefault="00185100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ED164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论文状态须达到77</w:t>
            </w:r>
          </w:p>
        </w:tc>
      </w:tr>
    </w:tbl>
    <w:p w:rsidR="00C14DDB" w:rsidRDefault="00C14DDB" w:rsidP="003042E7">
      <w:pPr>
        <w:widowControl/>
        <w:shd w:val="clear" w:color="auto" w:fill="FFFFFF"/>
        <w:outlineLvl w:val="3"/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</w:pPr>
    </w:p>
    <w:sectPr w:rsidR="00C14DDB" w:rsidSect="0041483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5F3" w:rsidRDefault="003075F3" w:rsidP="00776B17">
      <w:r>
        <w:separator/>
      </w:r>
    </w:p>
  </w:endnote>
  <w:endnote w:type="continuationSeparator" w:id="0">
    <w:p w:rsidR="003075F3" w:rsidRDefault="003075F3" w:rsidP="007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5F3" w:rsidRDefault="003075F3" w:rsidP="00776B17">
      <w:r>
        <w:separator/>
      </w:r>
    </w:p>
  </w:footnote>
  <w:footnote w:type="continuationSeparator" w:id="0">
    <w:p w:rsidR="003075F3" w:rsidRDefault="003075F3" w:rsidP="0077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296"/>
    <w:multiLevelType w:val="hybridMultilevel"/>
    <w:tmpl w:val="AD04018A"/>
    <w:lvl w:ilvl="0" w:tplc="078E443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3A16A0"/>
    <w:multiLevelType w:val="hybridMultilevel"/>
    <w:tmpl w:val="2CC6EFBE"/>
    <w:lvl w:ilvl="0" w:tplc="6F160BF6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77"/>
    <w:rsid w:val="00001ABB"/>
    <w:rsid w:val="000020C1"/>
    <w:rsid w:val="000111B4"/>
    <w:rsid w:val="00012FD5"/>
    <w:rsid w:val="00055572"/>
    <w:rsid w:val="00075372"/>
    <w:rsid w:val="00085390"/>
    <w:rsid w:val="000A030D"/>
    <w:rsid w:val="000A48AF"/>
    <w:rsid w:val="000B6AC0"/>
    <w:rsid w:val="000E0143"/>
    <w:rsid w:val="000F1F82"/>
    <w:rsid w:val="000F2538"/>
    <w:rsid w:val="000F41D6"/>
    <w:rsid w:val="001114B9"/>
    <w:rsid w:val="00113794"/>
    <w:rsid w:val="0011586B"/>
    <w:rsid w:val="0013795F"/>
    <w:rsid w:val="00144CCF"/>
    <w:rsid w:val="001462F5"/>
    <w:rsid w:val="00151D51"/>
    <w:rsid w:val="001569EB"/>
    <w:rsid w:val="00172771"/>
    <w:rsid w:val="00185100"/>
    <w:rsid w:val="00187AF1"/>
    <w:rsid w:val="001A1177"/>
    <w:rsid w:val="001A586F"/>
    <w:rsid w:val="001C0389"/>
    <w:rsid w:val="001C0C8D"/>
    <w:rsid w:val="001C27FE"/>
    <w:rsid w:val="001C2B45"/>
    <w:rsid w:val="001C3D13"/>
    <w:rsid w:val="001D4708"/>
    <w:rsid w:val="001E111E"/>
    <w:rsid w:val="001E56C6"/>
    <w:rsid w:val="001F5662"/>
    <w:rsid w:val="00203DA7"/>
    <w:rsid w:val="0021105A"/>
    <w:rsid w:val="002124C1"/>
    <w:rsid w:val="00220E8F"/>
    <w:rsid w:val="002254A1"/>
    <w:rsid w:val="00231947"/>
    <w:rsid w:val="00232335"/>
    <w:rsid w:val="0023388E"/>
    <w:rsid w:val="0023543E"/>
    <w:rsid w:val="00237985"/>
    <w:rsid w:val="0024052C"/>
    <w:rsid w:val="00256781"/>
    <w:rsid w:val="00260F44"/>
    <w:rsid w:val="002746FF"/>
    <w:rsid w:val="00274DE5"/>
    <w:rsid w:val="00275423"/>
    <w:rsid w:val="00277329"/>
    <w:rsid w:val="002861E9"/>
    <w:rsid w:val="002E1640"/>
    <w:rsid w:val="002E5570"/>
    <w:rsid w:val="002E56DA"/>
    <w:rsid w:val="002E7350"/>
    <w:rsid w:val="00300CE4"/>
    <w:rsid w:val="003042E7"/>
    <w:rsid w:val="003075F3"/>
    <w:rsid w:val="00334238"/>
    <w:rsid w:val="00342DD7"/>
    <w:rsid w:val="0034347B"/>
    <w:rsid w:val="00361BF1"/>
    <w:rsid w:val="003628E4"/>
    <w:rsid w:val="00374D96"/>
    <w:rsid w:val="00376391"/>
    <w:rsid w:val="00381981"/>
    <w:rsid w:val="003B0043"/>
    <w:rsid w:val="003B6F4D"/>
    <w:rsid w:val="003C0C5B"/>
    <w:rsid w:val="003E027C"/>
    <w:rsid w:val="003E06E0"/>
    <w:rsid w:val="003E3E08"/>
    <w:rsid w:val="003E5819"/>
    <w:rsid w:val="003E6F91"/>
    <w:rsid w:val="003F3811"/>
    <w:rsid w:val="003F77CB"/>
    <w:rsid w:val="00406C8A"/>
    <w:rsid w:val="00414830"/>
    <w:rsid w:val="00422313"/>
    <w:rsid w:val="00422E4F"/>
    <w:rsid w:val="004242E2"/>
    <w:rsid w:val="004313FC"/>
    <w:rsid w:val="004339C0"/>
    <w:rsid w:val="00433C4B"/>
    <w:rsid w:val="00434704"/>
    <w:rsid w:val="00435280"/>
    <w:rsid w:val="0043773F"/>
    <w:rsid w:val="00437A1C"/>
    <w:rsid w:val="00441240"/>
    <w:rsid w:val="00442E71"/>
    <w:rsid w:val="004508F1"/>
    <w:rsid w:val="00473F00"/>
    <w:rsid w:val="00483D0E"/>
    <w:rsid w:val="004A62C4"/>
    <w:rsid w:val="004A77C2"/>
    <w:rsid w:val="004B32CE"/>
    <w:rsid w:val="004B39CF"/>
    <w:rsid w:val="004C1D1C"/>
    <w:rsid w:val="004D6E6F"/>
    <w:rsid w:val="004F4AA9"/>
    <w:rsid w:val="004F5E71"/>
    <w:rsid w:val="004F7CCB"/>
    <w:rsid w:val="0050181C"/>
    <w:rsid w:val="0051099F"/>
    <w:rsid w:val="00512222"/>
    <w:rsid w:val="00512980"/>
    <w:rsid w:val="00515283"/>
    <w:rsid w:val="005214A7"/>
    <w:rsid w:val="00524B6D"/>
    <w:rsid w:val="00536DE7"/>
    <w:rsid w:val="005571F3"/>
    <w:rsid w:val="00557FCE"/>
    <w:rsid w:val="00566727"/>
    <w:rsid w:val="0057304D"/>
    <w:rsid w:val="005743AF"/>
    <w:rsid w:val="005761DE"/>
    <w:rsid w:val="00577E12"/>
    <w:rsid w:val="00581EBC"/>
    <w:rsid w:val="005838AC"/>
    <w:rsid w:val="00591A03"/>
    <w:rsid w:val="0059414A"/>
    <w:rsid w:val="00595F59"/>
    <w:rsid w:val="00596438"/>
    <w:rsid w:val="005969AC"/>
    <w:rsid w:val="005A2442"/>
    <w:rsid w:val="005A5E6C"/>
    <w:rsid w:val="005B0C62"/>
    <w:rsid w:val="005C6B6D"/>
    <w:rsid w:val="005D3B2C"/>
    <w:rsid w:val="005E00B2"/>
    <w:rsid w:val="005E1F2B"/>
    <w:rsid w:val="005F02AF"/>
    <w:rsid w:val="00600BA2"/>
    <w:rsid w:val="00610277"/>
    <w:rsid w:val="006421B9"/>
    <w:rsid w:val="00644157"/>
    <w:rsid w:val="00661E39"/>
    <w:rsid w:val="0067249E"/>
    <w:rsid w:val="006747C6"/>
    <w:rsid w:val="00681EAD"/>
    <w:rsid w:val="006838DC"/>
    <w:rsid w:val="006A0F46"/>
    <w:rsid w:val="006C2578"/>
    <w:rsid w:val="006C2FAE"/>
    <w:rsid w:val="006C5DE6"/>
    <w:rsid w:val="006C632D"/>
    <w:rsid w:val="006E59D8"/>
    <w:rsid w:val="006F3E87"/>
    <w:rsid w:val="006F5842"/>
    <w:rsid w:val="006F58B3"/>
    <w:rsid w:val="00701864"/>
    <w:rsid w:val="007041E3"/>
    <w:rsid w:val="0070544B"/>
    <w:rsid w:val="00710DB9"/>
    <w:rsid w:val="0072273D"/>
    <w:rsid w:val="00724789"/>
    <w:rsid w:val="007412DC"/>
    <w:rsid w:val="00745048"/>
    <w:rsid w:val="007502D2"/>
    <w:rsid w:val="007618F6"/>
    <w:rsid w:val="00766CF5"/>
    <w:rsid w:val="00770094"/>
    <w:rsid w:val="00774166"/>
    <w:rsid w:val="00776B17"/>
    <w:rsid w:val="00777DE0"/>
    <w:rsid w:val="00781D41"/>
    <w:rsid w:val="00792B44"/>
    <w:rsid w:val="007B288F"/>
    <w:rsid w:val="007B555C"/>
    <w:rsid w:val="007C427B"/>
    <w:rsid w:val="007C592D"/>
    <w:rsid w:val="007E319E"/>
    <w:rsid w:val="007F05F4"/>
    <w:rsid w:val="008112AA"/>
    <w:rsid w:val="00821FE1"/>
    <w:rsid w:val="008258BB"/>
    <w:rsid w:val="0083261D"/>
    <w:rsid w:val="00843ABE"/>
    <w:rsid w:val="008552C7"/>
    <w:rsid w:val="0086277C"/>
    <w:rsid w:val="008674D6"/>
    <w:rsid w:val="008803D1"/>
    <w:rsid w:val="00891D4D"/>
    <w:rsid w:val="00891F98"/>
    <w:rsid w:val="008A36B8"/>
    <w:rsid w:val="008C1B0B"/>
    <w:rsid w:val="008C4A54"/>
    <w:rsid w:val="008C5C8E"/>
    <w:rsid w:val="008C73C1"/>
    <w:rsid w:val="0090023D"/>
    <w:rsid w:val="009030D8"/>
    <w:rsid w:val="00910A4D"/>
    <w:rsid w:val="00914145"/>
    <w:rsid w:val="00923C52"/>
    <w:rsid w:val="00937162"/>
    <w:rsid w:val="00944990"/>
    <w:rsid w:val="009548BD"/>
    <w:rsid w:val="00957E4D"/>
    <w:rsid w:val="009617BD"/>
    <w:rsid w:val="0096363D"/>
    <w:rsid w:val="00963780"/>
    <w:rsid w:val="00987E77"/>
    <w:rsid w:val="009A48B6"/>
    <w:rsid w:val="009A52F1"/>
    <w:rsid w:val="009A74E2"/>
    <w:rsid w:val="009B7719"/>
    <w:rsid w:val="009D07F3"/>
    <w:rsid w:val="009D66BD"/>
    <w:rsid w:val="009E67CF"/>
    <w:rsid w:val="009E6EC8"/>
    <w:rsid w:val="009E724F"/>
    <w:rsid w:val="009F2785"/>
    <w:rsid w:val="009F3C2B"/>
    <w:rsid w:val="009F542C"/>
    <w:rsid w:val="009F6108"/>
    <w:rsid w:val="00A04B01"/>
    <w:rsid w:val="00A138C8"/>
    <w:rsid w:val="00A13B1B"/>
    <w:rsid w:val="00A157F9"/>
    <w:rsid w:val="00A2209E"/>
    <w:rsid w:val="00A3301C"/>
    <w:rsid w:val="00A377DA"/>
    <w:rsid w:val="00A42AAC"/>
    <w:rsid w:val="00A4433F"/>
    <w:rsid w:val="00A515BB"/>
    <w:rsid w:val="00A701C1"/>
    <w:rsid w:val="00A71A7E"/>
    <w:rsid w:val="00A71F6D"/>
    <w:rsid w:val="00A91AF4"/>
    <w:rsid w:val="00A94DC8"/>
    <w:rsid w:val="00A97F2A"/>
    <w:rsid w:val="00AA31B3"/>
    <w:rsid w:val="00AA4A83"/>
    <w:rsid w:val="00AA4C43"/>
    <w:rsid w:val="00AA59A3"/>
    <w:rsid w:val="00AB3BC6"/>
    <w:rsid w:val="00AB4A40"/>
    <w:rsid w:val="00AB5452"/>
    <w:rsid w:val="00AC0166"/>
    <w:rsid w:val="00AC0A14"/>
    <w:rsid w:val="00AC6010"/>
    <w:rsid w:val="00AD3985"/>
    <w:rsid w:val="00AD6F7E"/>
    <w:rsid w:val="00AE342B"/>
    <w:rsid w:val="00AF3D7E"/>
    <w:rsid w:val="00B010F6"/>
    <w:rsid w:val="00B20652"/>
    <w:rsid w:val="00B310A6"/>
    <w:rsid w:val="00B40271"/>
    <w:rsid w:val="00B418F1"/>
    <w:rsid w:val="00B53177"/>
    <w:rsid w:val="00B70061"/>
    <w:rsid w:val="00B82F38"/>
    <w:rsid w:val="00B87845"/>
    <w:rsid w:val="00B92A13"/>
    <w:rsid w:val="00BA1996"/>
    <w:rsid w:val="00BA29A0"/>
    <w:rsid w:val="00BA7923"/>
    <w:rsid w:val="00BB7C76"/>
    <w:rsid w:val="00BD0C02"/>
    <w:rsid w:val="00BD3455"/>
    <w:rsid w:val="00BF17CD"/>
    <w:rsid w:val="00C03D68"/>
    <w:rsid w:val="00C04290"/>
    <w:rsid w:val="00C079E0"/>
    <w:rsid w:val="00C14DDB"/>
    <w:rsid w:val="00C15CCA"/>
    <w:rsid w:val="00C20DB3"/>
    <w:rsid w:val="00C223C5"/>
    <w:rsid w:val="00C33B88"/>
    <w:rsid w:val="00C345DB"/>
    <w:rsid w:val="00C37AFB"/>
    <w:rsid w:val="00C47FE1"/>
    <w:rsid w:val="00C532C3"/>
    <w:rsid w:val="00C63B27"/>
    <w:rsid w:val="00C7717F"/>
    <w:rsid w:val="00C777D2"/>
    <w:rsid w:val="00C81810"/>
    <w:rsid w:val="00C97951"/>
    <w:rsid w:val="00CA40B9"/>
    <w:rsid w:val="00CB0F66"/>
    <w:rsid w:val="00CB2BA0"/>
    <w:rsid w:val="00CB59B5"/>
    <w:rsid w:val="00CF42E4"/>
    <w:rsid w:val="00CF7E7D"/>
    <w:rsid w:val="00D04548"/>
    <w:rsid w:val="00D04931"/>
    <w:rsid w:val="00D14EA2"/>
    <w:rsid w:val="00D22480"/>
    <w:rsid w:val="00D23A56"/>
    <w:rsid w:val="00D3396C"/>
    <w:rsid w:val="00D65C46"/>
    <w:rsid w:val="00D67408"/>
    <w:rsid w:val="00D8099F"/>
    <w:rsid w:val="00D8179B"/>
    <w:rsid w:val="00D84D07"/>
    <w:rsid w:val="00D86C35"/>
    <w:rsid w:val="00D95806"/>
    <w:rsid w:val="00D9622A"/>
    <w:rsid w:val="00DB1215"/>
    <w:rsid w:val="00DB25C7"/>
    <w:rsid w:val="00DB5405"/>
    <w:rsid w:val="00DB5B50"/>
    <w:rsid w:val="00DB624C"/>
    <w:rsid w:val="00DB6808"/>
    <w:rsid w:val="00DC1460"/>
    <w:rsid w:val="00DC394A"/>
    <w:rsid w:val="00DD4953"/>
    <w:rsid w:val="00DD6800"/>
    <w:rsid w:val="00DF783F"/>
    <w:rsid w:val="00E02A9F"/>
    <w:rsid w:val="00E1314A"/>
    <w:rsid w:val="00E26EE2"/>
    <w:rsid w:val="00E43560"/>
    <w:rsid w:val="00E474A9"/>
    <w:rsid w:val="00E54D14"/>
    <w:rsid w:val="00E56F22"/>
    <w:rsid w:val="00E72DCB"/>
    <w:rsid w:val="00E74FB2"/>
    <w:rsid w:val="00E8241B"/>
    <w:rsid w:val="00E919F7"/>
    <w:rsid w:val="00EA674E"/>
    <w:rsid w:val="00EB508B"/>
    <w:rsid w:val="00EC6375"/>
    <w:rsid w:val="00ED027A"/>
    <w:rsid w:val="00ED1391"/>
    <w:rsid w:val="00ED57D4"/>
    <w:rsid w:val="00EF3002"/>
    <w:rsid w:val="00F05D41"/>
    <w:rsid w:val="00F135D1"/>
    <w:rsid w:val="00F200E6"/>
    <w:rsid w:val="00F21268"/>
    <w:rsid w:val="00F62020"/>
    <w:rsid w:val="00F62E13"/>
    <w:rsid w:val="00F8576C"/>
    <w:rsid w:val="00FA24B8"/>
    <w:rsid w:val="00FB5358"/>
    <w:rsid w:val="00FC1CF6"/>
    <w:rsid w:val="00FD4422"/>
    <w:rsid w:val="00FE074D"/>
    <w:rsid w:val="00FE2F37"/>
    <w:rsid w:val="00FE3293"/>
    <w:rsid w:val="00FE4677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DC771"/>
  <w15:docId w15:val="{0CA37E50-CA8A-4E5B-9092-A75109E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B44"/>
    <w:rPr>
      <w:strike w:val="0"/>
      <w:dstrike w:val="0"/>
      <w:color w:val="0000FF"/>
      <w:u w:val="none"/>
      <w:effect w:val="none"/>
    </w:rPr>
  </w:style>
  <w:style w:type="character" w:customStyle="1" w:styleId="current">
    <w:name w:val="current"/>
    <w:basedOn w:val="a0"/>
    <w:rsid w:val="00792B44"/>
  </w:style>
  <w:style w:type="paragraph" w:styleId="a4">
    <w:name w:val="Balloon Text"/>
    <w:basedOn w:val="a"/>
    <w:link w:val="a5"/>
    <w:uiPriority w:val="99"/>
    <w:semiHidden/>
    <w:unhideWhenUsed/>
    <w:rsid w:val="008C5C8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C5C8E"/>
    <w:rPr>
      <w:sz w:val="18"/>
      <w:szCs w:val="18"/>
    </w:rPr>
  </w:style>
  <w:style w:type="paragraph" w:styleId="a6">
    <w:name w:val="List Paragraph"/>
    <w:basedOn w:val="a"/>
    <w:uiPriority w:val="34"/>
    <w:qFormat/>
    <w:rsid w:val="00E56F2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7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6B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6B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8" w:color="C0C0C0"/>
                                <w:right w:val="single" w:sz="6" w:space="0" w:color="C0C0C0"/>
                              </w:divBdr>
                              <w:divsChild>
                                <w:div w:id="685448832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3648-E17B-41D4-B7FC-7A9AC6ED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wenwen</cp:lastModifiedBy>
  <cp:revision>91</cp:revision>
  <cp:lastPrinted>2017-12-06T06:58:00Z</cp:lastPrinted>
  <dcterms:created xsi:type="dcterms:W3CDTF">2017-12-08T06:40:00Z</dcterms:created>
  <dcterms:modified xsi:type="dcterms:W3CDTF">2018-12-18T03:59:00Z</dcterms:modified>
</cp:coreProperties>
</file>